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颗子弹留给我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颗子弹留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47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后一颗子弹留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